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D6" w:rsidRPr="000068D6" w:rsidRDefault="000068D6" w:rsidP="000068D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068D6">
        <w:rPr>
          <w:rFonts w:asciiTheme="majorBidi" w:hAnsiTheme="majorBidi" w:cstheme="majorBidi"/>
          <w:b/>
          <w:bCs/>
          <w:sz w:val="40"/>
          <w:szCs w:val="40"/>
        </w:rPr>
        <w:t>The result of the citation contests for july-2017</w:t>
      </w:r>
    </w:p>
    <w:p w:rsidR="009A46AD" w:rsidRPr="000068D6" w:rsidRDefault="000068D6" w:rsidP="000068D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0068D6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4084955</wp:posOffset>
            </wp:positionH>
            <wp:positionV relativeFrom="margin">
              <wp:posOffset>546735</wp:posOffset>
            </wp:positionV>
            <wp:extent cx="1671955" cy="1276350"/>
            <wp:effectExtent l="0" t="0" r="4445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0068D6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0068D6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286B89" w:rsidRPr="000068D6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0068D6" w:rsidRPr="000068D6" w:rsidRDefault="000068D6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68D6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0068D6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0068D6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0068D6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0068D6">
        <w:rPr>
          <w:rFonts w:asciiTheme="majorBidi" w:hAnsiTheme="majorBidi" w:cstheme="majorBidi"/>
          <w:sz w:val="32"/>
          <w:szCs w:val="32"/>
        </w:rPr>
        <w:t>, the vice president of post-graduate studies says that the supreme council of the international rankings of the universities has endorsed, in its last meeting, the report about th</w:t>
      </w:r>
      <w:bookmarkStart w:id="0" w:name="_GoBack"/>
      <w:bookmarkEnd w:id="0"/>
      <w:r w:rsidRPr="000068D6">
        <w:rPr>
          <w:rFonts w:asciiTheme="majorBidi" w:hAnsiTheme="majorBidi" w:cstheme="majorBidi"/>
          <w:sz w:val="32"/>
          <w:szCs w:val="32"/>
        </w:rPr>
        <w:t>e number of the citation through Google Scholar.</w:t>
      </w:r>
    </w:p>
    <w:p w:rsidR="00F107AE" w:rsidRPr="000068D6" w:rsidRDefault="00F107AE" w:rsidP="000068D6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D7D2D" w:rsidRPr="000068D6" w:rsidRDefault="009D7D2D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0994" w:rsidRPr="000068D6" w:rsidRDefault="00720994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68D6">
        <w:rPr>
          <w:rFonts w:asciiTheme="majorBidi" w:hAnsiTheme="majorBidi" w:cstheme="majorBidi"/>
          <w:sz w:val="32"/>
          <w:szCs w:val="32"/>
        </w:rPr>
        <w:t xml:space="preserve"> </w:t>
      </w:r>
    </w:p>
    <w:p w:rsidR="00D441DB" w:rsidRPr="000068D6" w:rsidRDefault="00D441DB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68D6">
        <w:rPr>
          <w:rFonts w:asciiTheme="majorBidi" w:hAnsiTheme="majorBidi" w:cstheme="majorBidi"/>
          <w:sz w:val="32"/>
          <w:szCs w:val="32"/>
        </w:rPr>
        <w:t xml:space="preserve"> </w:t>
      </w:r>
    </w:p>
    <w:p w:rsidR="00654389" w:rsidRPr="000068D6" w:rsidRDefault="00654389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16097" w:rsidRPr="000068D6" w:rsidRDefault="00116097" w:rsidP="000068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0068D6" w:rsidRDefault="00607F63" w:rsidP="000068D6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68D6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365536" w:rsidRPr="000068D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F9" w:rsidRDefault="008739F9" w:rsidP="00683527">
      <w:pPr>
        <w:spacing w:after="0" w:line="240" w:lineRule="auto"/>
      </w:pPr>
      <w:r>
        <w:separator/>
      </w:r>
    </w:p>
  </w:endnote>
  <w:endnote w:type="continuationSeparator" w:id="0">
    <w:p w:rsidR="008739F9" w:rsidRDefault="008739F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F9" w:rsidRDefault="008739F9" w:rsidP="00683527">
      <w:pPr>
        <w:spacing w:after="0" w:line="240" w:lineRule="auto"/>
      </w:pPr>
      <w:r>
        <w:separator/>
      </w:r>
    </w:p>
  </w:footnote>
  <w:footnote w:type="continuationSeparator" w:id="0">
    <w:p w:rsidR="008739F9" w:rsidRDefault="008739F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068D6" w:rsidP="000068D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4945C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d</w:t>
          </w:r>
          <w:r w:rsidR="000D7ED2"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39F9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F75-CF52-4BE4-8C9F-5E478CF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25</cp:revision>
  <cp:lastPrinted>2016-11-10T07:43:00Z</cp:lastPrinted>
  <dcterms:created xsi:type="dcterms:W3CDTF">2016-04-04T10:17:00Z</dcterms:created>
  <dcterms:modified xsi:type="dcterms:W3CDTF">2017-11-27T10:27:00Z</dcterms:modified>
</cp:coreProperties>
</file>